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E2C1A" w:rsidRPr="00AE2C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946</w:t>
      </w:r>
      <w:r w:rsidR="00AE2C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№ </w:t>
      </w:r>
      <w:r w:rsidR="00AE2C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21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E2C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занцева Валентина Федоро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073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</w:t>
      </w:r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E2C1A" w:rsidRPr="00AE2C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занцев</w:t>
      </w:r>
      <w:r w:rsidR="00AE2C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AE2C1A" w:rsidRPr="00AE2C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AE2C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E2C1A" w:rsidRPr="00AE2C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н</w:t>
      </w:r>
      <w:r w:rsidR="00AE2C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E2C1A" w:rsidRPr="00AE2C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E2C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AE2C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49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2C1A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073A8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EE0A-5318-4C99-83AC-B339E9C3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2-04-08T07:39:00Z</cp:lastPrinted>
  <dcterms:created xsi:type="dcterms:W3CDTF">2022-04-08T07:40:00Z</dcterms:created>
  <dcterms:modified xsi:type="dcterms:W3CDTF">2022-04-11T07:47:00Z</dcterms:modified>
</cp:coreProperties>
</file>